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PARUL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5:13:2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50003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UHADI BIN KAM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30312577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62900020730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602351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5.0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48.7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95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PARUL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5:13:2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50003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UHADI BIN KAM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30312577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62900020730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602351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5.0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48.7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95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